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jc w:val="center"/>
        <w:tblInd w:w="-71" w:type="dxa"/>
        <w:tblLayout w:type="fixed"/>
        <w:tblLook w:val="01E0"/>
      </w:tblPr>
      <w:tblGrid>
        <w:gridCol w:w="1489"/>
        <w:gridCol w:w="29"/>
        <w:gridCol w:w="255"/>
        <w:gridCol w:w="3402"/>
        <w:gridCol w:w="709"/>
        <w:gridCol w:w="3969"/>
      </w:tblGrid>
      <w:tr w:rsidR="00813D71" w:rsidRPr="00004BCF" w:rsidTr="00004BCF">
        <w:trPr>
          <w:trHeight w:val="709"/>
          <w:jc w:val="center"/>
        </w:trPr>
        <w:tc>
          <w:tcPr>
            <w:tcW w:w="5175" w:type="dxa"/>
            <w:gridSpan w:val="4"/>
            <w:shd w:val="clear" w:color="auto" w:fill="auto"/>
          </w:tcPr>
          <w:p w:rsidR="00813D71" w:rsidRPr="00004BCF" w:rsidRDefault="008261A5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5130" cy="40513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13D71" w:rsidRPr="00004BCF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813D71" w:rsidRPr="00004BCF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813D71" w:rsidRPr="00004BCF" w:rsidRDefault="00813D71" w:rsidP="00813D71">
            <w:pPr>
              <w:spacing w:after="0"/>
              <w:rPr>
                <w:rFonts w:eastAsia="Times New Roman"/>
                <w:vertAlign w:val="subscript"/>
                <w:lang w:eastAsia="el-GR"/>
              </w:rPr>
            </w:pPr>
          </w:p>
          <w:p w:rsidR="00813D71" w:rsidRPr="00004BCF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813D71" w:rsidRPr="00004BCF" w:rsidRDefault="00813D71" w:rsidP="00813D71">
            <w:pPr>
              <w:spacing w:after="0"/>
              <w:ind w:left="67"/>
              <w:rPr>
                <w:rFonts w:eastAsia="Times New Roman"/>
                <w:lang w:eastAsia="el-GR"/>
              </w:rPr>
            </w:pPr>
          </w:p>
          <w:p w:rsidR="00813D71" w:rsidRPr="00004BCF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813D71" w:rsidRPr="00004BCF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813D71" w:rsidRPr="00004BCF" w:rsidTr="00004BCF">
        <w:trPr>
          <w:trHeight w:val="1711"/>
          <w:jc w:val="center"/>
        </w:trPr>
        <w:tc>
          <w:tcPr>
            <w:tcW w:w="5175" w:type="dxa"/>
            <w:gridSpan w:val="4"/>
            <w:shd w:val="clear" w:color="auto" w:fill="auto"/>
          </w:tcPr>
          <w:p w:rsidR="00813D71" w:rsidRPr="00004BCF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004BCF">
              <w:rPr>
                <w:rFonts w:eastAsia="Times New Roman"/>
                <w:b/>
                <w:lang w:eastAsia="el-GR"/>
              </w:rPr>
              <w:t>ΕΛΛΗΝΙΚΗ ΔΗΜΟΚΡΑΤΙΑ</w:t>
            </w:r>
          </w:p>
          <w:p w:rsidR="00813D71" w:rsidRPr="00004BCF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004BCF">
              <w:rPr>
                <w:rFonts w:eastAsia="Times New Roman"/>
                <w:b/>
                <w:lang w:eastAsia="el-GR"/>
              </w:rPr>
              <w:t>ΥΠΟΥΡΓΕΙΟ ΠΑΙΔΕΙΑΣ</w:t>
            </w:r>
            <w:r w:rsidR="00B655F8">
              <w:rPr>
                <w:rFonts w:eastAsia="Times New Roman"/>
                <w:b/>
                <w:lang w:eastAsia="el-GR"/>
              </w:rPr>
              <w:t xml:space="preserve"> </w:t>
            </w:r>
            <w:r w:rsidRPr="00004BCF">
              <w:rPr>
                <w:rFonts w:eastAsia="Times New Roman"/>
                <w:b/>
                <w:lang w:eastAsia="el-GR"/>
              </w:rPr>
              <w:t>ΚΑΙ ΘΡΗΣΚΕΥΜΑΤΩΝ</w:t>
            </w:r>
          </w:p>
          <w:p w:rsidR="00813D71" w:rsidRPr="00004BCF" w:rsidRDefault="00813D71" w:rsidP="00813D71">
            <w:pPr>
              <w:spacing w:after="0" w:line="120" w:lineRule="auto"/>
              <w:jc w:val="center"/>
              <w:rPr>
                <w:rFonts w:ascii="Garamond" w:hAnsi="Garamond"/>
                <w:b/>
              </w:rPr>
            </w:pPr>
            <w:r w:rsidRPr="00004BCF">
              <w:rPr>
                <w:rFonts w:ascii="Garamond" w:hAnsi="Garamond"/>
                <w:b/>
              </w:rPr>
              <w:t>_____</w:t>
            </w:r>
          </w:p>
          <w:p w:rsidR="00813D71" w:rsidRPr="00004BCF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004BCF">
              <w:rPr>
                <w:rFonts w:eastAsia="Times New Roman"/>
                <w:b/>
                <w:lang w:eastAsia="el-GR"/>
              </w:rPr>
              <w:t>ΠΕΡΙΦΕΡΕΙΑΚΗ ΔΙΕΥΘΥΝΣΗ Π.Ε.  &amp; Δ.Ε. ΑΤΤΙΚΗΣ</w:t>
            </w:r>
          </w:p>
          <w:p w:rsidR="00813D71" w:rsidRPr="00004BCF" w:rsidRDefault="00813D71" w:rsidP="00813D71">
            <w:pPr>
              <w:spacing w:after="0" w:line="120" w:lineRule="auto"/>
              <w:jc w:val="center"/>
              <w:rPr>
                <w:rFonts w:ascii="Garamond" w:hAnsi="Garamond"/>
                <w:b/>
              </w:rPr>
            </w:pPr>
            <w:r w:rsidRPr="00004BCF">
              <w:rPr>
                <w:rFonts w:ascii="Garamond" w:hAnsi="Garamond"/>
                <w:b/>
              </w:rPr>
              <w:t>_____</w:t>
            </w:r>
          </w:p>
          <w:p w:rsidR="00813D71" w:rsidRPr="00004BCF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004BCF">
              <w:rPr>
                <w:rFonts w:eastAsia="Times New Roman"/>
                <w:b/>
                <w:lang w:eastAsia="el-GR"/>
              </w:rPr>
              <w:t>4</w:t>
            </w:r>
            <w:r w:rsidRPr="00004BCF">
              <w:rPr>
                <w:rFonts w:eastAsia="Times New Roman"/>
                <w:b/>
                <w:vertAlign w:val="superscript"/>
                <w:lang w:eastAsia="el-GR"/>
              </w:rPr>
              <w:t xml:space="preserve">Ο </w:t>
            </w:r>
            <w:r w:rsidRPr="00004BCF"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813D71" w:rsidRPr="00004BCF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004BCF"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709" w:type="dxa"/>
            <w:vMerge/>
            <w:shd w:val="clear" w:color="auto" w:fill="auto"/>
          </w:tcPr>
          <w:p w:rsidR="00813D71" w:rsidRPr="00004BCF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813D71" w:rsidRPr="00EC447B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B655F8">
              <w:rPr>
                <w:rFonts w:eastAsia="Times New Roman"/>
                <w:b/>
                <w:lang w:eastAsia="el-GR"/>
              </w:rPr>
              <w:t xml:space="preserve">Νέα Σμύρνη, </w:t>
            </w:r>
            <w:r w:rsidR="00B655F8">
              <w:rPr>
                <w:rFonts w:eastAsia="Times New Roman"/>
                <w:b/>
                <w:lang w:eastAsia="el-GR"/>
              </w:rPr>
              <w:t xml:space="preserve"> </w:t>
            </w:r>
            <w:r w:rsidR="008261A5" w:rsidRPr="008261A5">
              <w:rPr>
                <w:rFonts w:eastAsia="Times New Roman"/>
                <w:b/>
                <w:lang w:eastAsia="el-GR"/>
              </w:rPr>
              <w:t xml:space="preserve">10 </w:t>
            </w:r>
            <w:r w:rsidR="00B655F8" w:rsidRPr="00B655F8">
              <w:rPr>
                <w:rFonts w:eastAsia="Times New Roman"/>
                <w:b/>
                <w:lang w:eastAsia="el-GR"/>
              </w:rPr>
              <w:t xml:space="preserve"> </w:t>
            </w:r>
            <w:r w:rsidR="008261A5">
              <w:rPr>
                <w:rFonts w:eastAsia="Times New Roman"/>
                <w:b/>
                <w:lang w:eastAsia="el-GR"/>
              </w:rPr>
              <w:t>Φεβρουαρίου</w:t>
            </w:r>
            <w:r w:rsidR="00EC447B">
              <w:rPr>
                <w:rFonts w:eastAsia="Times New Roman"/>
                <w:b/>
                <w:lang w:eastAsia="el-GR"/>
              </w:rPr>
              <w:t xml:space="preserve"> 2020</w:t>
            </w:r>
          </w:p>
          <w:p w:rsidR="00813D71" w:rsidRPr="00004BCF" w:rsidRDefault="00B61096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B655F8">
              <w:rPr>
                <w:rFonts w:eastAsia="Times New Roman"/>
                <w:b/>
                <w:lang w:eastAsia="el-GR"/>
              </w:rPr>
              <w:t>Αρ. Πρωτ</w:t>
            </w:r>
            <w:r w:rsidR="008261A5">
              <w:rPr>
                <w:rFonts w:eastAsia="Times New Roman"/>
                <w:b/>
                <w:lang w:eastAsia="el-GR"/>
              </w:rPr>
              <w:t xml:space="preserve"> : 186</w:t>
            </w:r>
            <w:r w:rsidR="00813D71" w:rsidRPr="00004BCF">
              <w:rPr>
                <w:rFonts w:eastAsia="Times New Roman"/>
                <w:b/>
                <w:lang w:eastAsia="el-GR"/>
              </w:rPr>
              <w:t xml:space="preserve">          </w:t>
            </w:r>
          </w:p>
          <w:p w:rsidR="00813D71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621268" w:rsidRDefault="00621268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621268" w:rsidRPr="00004BCF" w:rsidRDefault="00621268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813D71" w:rsidRPr="00004BCF" w:rsidRDefault="00813D71" w:rsidP="00813D71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b/>
                <w:lang w:eastAsia="el-GR"/>
              </w:rPr>
              <w:t xml:space="preserve">ΠΡΟΣ :   </w:t>
            </w:r>
          </w:p>
          <w:p w:rsidR="00852727" w:rsidRDefault="00852727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1) </w:t>
            </w:r>
            <w:r w:rsidR="008015B3">
              <w:rPr>
                <w:rFonts w:eastAsia="Times New Roman"/>
                <w:b/>
                <w:lang w:eastAsia="el-GR"/>
              </w:rPr>
              <w:t>2</w:t>
            </w:r>
            <w:r w:rsidR="008015B3" w:rsidRPr="008015B3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="008015B3">
              <w:rPr>
                <w:rFonts w:eastAsia="Times New Roman"/>
                <w:b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 xml:space="preserve">ΚΕΣΥ Δ΄ Αθήνας </w:t>
            </w:r>
          </w:p>
          <w:p w:rsidR="00852727" w:rsidRDefault="00852727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2) ΣΜΕΑΕ Δ΄ Αθήνας</w:t>
            </w:r>
          </w:p>
          <w:p w:rsidR="008015B3" w:rsidRPr="00004BCF" w:rsidRDefault="008015B3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813D71" w:rsidRPr="00004BCF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004BCF">
              <w:rPr>
                <w:rFonts w:eastAsia="Times New Roman"/>
                <w:b/>
                <w:lang w:eastAsia="el-GR"/>
              </w:rPr>
              <w:t xml:space="preserve">ΚΟΙΝ.: </w:t>
            </w:r>
          </w:p>
          <w:p w:rsidR="00A353CF" w:rsidRDefault="00A353CF" w:rsidP="008015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) </w:t>
            </w:r>
            <w:r w:rsidR="00EC447B">
              <w:rPr>
                <w:rFonts w:cs="Calibri"/>
              </w:rPr>
              <w:t xml:space="preserve">Περ. </w:t>
            </w:r>
            <w:r w:rsidR="00852727">
              <w:rPr>
                <w:rFonts w:cs="Calibri"/>
              </w:rPr>
              <w:t xml:space="preserve">Δ/νση Π.Ε. </w:t>
            </w:r>
            <w:r w:rsidR="00EC447B">
              <w:rPr>
                <w:rFonts w:cs="Calibri"/>
              </w:rPr>
              <w:t>&amp; Δ.Ε. Αττικής</w:t>
            </w:r>
          </w:p>
          <w:p w:rsidR="00A353CF" w:rsidRDefault="00A353CF" w:rsidP="008015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) Δ/νση Π.Ε. Δ΄ Αθήνας</w:t>
            </w:r>
          </w:p>
          <w:p w:rsidR="00A353CF" w:rsidRDefault="00A353CF" w:rsidP="008015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) Δ/νση Δ.Ε. Δ΄ Αθήνας</w:t>
            </w:r>
          </w:p>
          <w:p w:rsidR="009F07C0" w:rsidRDefault="00852727" w:rsidP="008015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EC447B" w:rsidRDefault="00EC447B" w:rsidP="008015B3">
            <w:pPr>
              <w:spacing w:after="0" w:line="240" w:lineRule="auto"/>
              <w:rPr>
                <w:rFonts w:cs="Calibri"/>
              </w:rPr>
            </w:pPr>
          </w:p>
          <w:p w:rsidR="008015B3" w:rsidRPr="00004BCF" w:rsidRDefault="008015B3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>
              <w:rPr>
                <w:rFonts w:cs="Calibri"/>
              </w:rPr>
              <w:t xml:space="preserve"> </w:t>
            </w:r>
          </w:p>
          <w:p w:rsidR="00813D71" w:rsidRPr="00004BCF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813D71" w:rsidRPr="00004BCF" w:rsidRDefault="00813D71" w:rsidP="00813D71">
            <w:pPr>
              <w:ind w:left="720"/>
              <w:rPr>
                <w:rFonts w:eastAsia="Times New Roman"/>
                <w:b/>
                <w:lang w:eastAsia="el-GR"/>
              </w:rPr>
            </w:pPr>
          </w:p>
        </w:tc>
      </w:tr>
      <w:tr w:rsidR="00813D71" w:rsidRPr="00004BCF" w:rsidTr="00004BCF">
        <w:trPr>
          <w:trHeight w:val="234"/>
          <w:jc w:val="center"/>
        </w:trPr>
        <w:tc>
          <w:tcPr>
            <w:tcW w:w="5175" w:type="dxa"/>
            <w:gridSpan w:val="4"/>
            <w:shd w:val="clear" w:color="auto" w:fill="auto"/>
          </w:tcPr>
          <w:p w:rsidR="00813D71" w:rsidRPr="00004BCF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813D71" w:rsidRPr="00004BCF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13D71" w:rsidRPr="00004BCF" w:rsidRDefault="00813D71" w:rsidP="00813D71">
            <w:pPr>
              <w:ind w:left="720"/>
              <w:rPr>
                <w:rFonts w:eastAsia="Times New Roman"/>
                <w:b/>
                <w:lang w:eastAsia="el-GR"/>
              </w:rPr>
            </w:pPr>
          </w:p>
        </w:tc>
      </w:tr>
      <w:tr w:rsidR="00813D71" w:rsidRPr="00004BCF" w:rsidTr="00004BCF">
        <w:trPr>
          <w:trHeight w:val="48"/>
          <w:jc w:val="center"/>
        </w:trPr>
        <w:tc>
          <w:tcPr>
            <w:tcW w:w="1518" w:type="dxa"/>
            <w:gridSpan w:val="2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 xml:space="preserve">Ταχ. Δ/νση          </w:t>
            </w:r>
          </w:p>
        </w:tc>
        <w:tc>
          <w:tcPr>
            <w:tcW w:w="255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813D71" w:rsidRPr="00004BCF" w:rsidRDefault="00813D71" w:rsidP="00813D71">
            <w:pPr>
              <w:spacing w:after="0"/>
            </w:pPr>
            <w:r w:rsidRPr="00004BCF">
              <w:t xml:space="preserve">Λεωφόρος Συγγρού 165, </w:t>
            </w:r>
          </w:p>
        </w:tc>
        <w:tc>
          <w:tcPr>
            <w:tcW w:w="709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13D71" w:rsidRPr="00004BCF" w:rsidRDefault="00813D71" w:rsidP="00813D71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813D71" w:rsidRPr="00004BCF" w:rsidTr="00004BCF">
        <w:trPr>
          <w:trHeight w:val="42"/>
          <w:jc w:val="center"/>
        </w:trPr>
        <w:tc>
          <w:tcPr>
            <w:tcW w:w="1773" w:type="dxa"/>
            <w:gridSpan w:val="3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813D71" w:rsidRPr="00004BCF" w:rsidRDefault="00813D71" w:rsidP="00813D71">
            <w:pPr>
              <w:spacing w:after="0"/>
            </w:pPr>
            <w:r w:rsidRPr="00004BCF">
              <w:t xml:space="preserve"> 17121, Νέα Σμύρνη</w:t>
            </w:r>
          </w:p>
        </w:tc>
        <w:tc>
          <w:tcPr>
            <w:tcW w:w="709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813D71" w:rsidRPr="00004BCF" w:rsidTr="00004BCF">
        <w:trPr>
          <w:trHeight w:val="42"/>
          <w:jc w:val="center"/>
        </w:trPr>
        <w:tc>
          <w:tcPr>
            <w:tcW w:w="1489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 xml:space="preserve">Πληροφορίες </w:t>
            </w:r>
          </w:p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 xml:space="preserve">Τηλέφ. Επικ.  </w:t>
            </w:r>
          </w:p>
          <w:p w:rsidR="00813D71" w:rsidRPr="00004BCF" w:rsidRDefault="00813D71" w:rsidP="00813D71">
            <w:pPr>
              <w:spacing w:after="0"/>
              <w:rPr>
                <w:rFonts w:eastAsia="Times New Roman"/>
                <w:lang w:val="en-US" w:eastAsia="el-GR"/>
              </w:rPr>
            </w:pPr>
            <w:r w:rsidRPr="00004BCF">
              <w:rPr>
                <w:rFonts w:eastAsia="Times New Roman"/>
                <w:lang w:val="en-US" w:eastAsia="el-GR"/>
              </w:rPr>
              <w:t>E</w:t>
            </w:r>
            <w:r w:rsidRPr="00004BCF">
              <w:rPr>
                <w:rFonts w:eastAsia="Times New Roman"/>
                <w:lang w:eastAsia="el-GR"/>
              </w:rPr>
              <w:t>-</w:t>
            </w:r>
            <w:r w:rsidRPr="00004BCF">
              <w:rPr>
                <w:rFonts w:eastAsia="Times New Roman"/>
                <w:lang w:val="en-US" w:eastAsia="el-GR"/>
              </w:rPr>
              <w:t>mail</w:t>
            </w:r>
            <w:r w:rsidRPr="00004BCF">
              <w:rPr>
                <w:rFonts w:eastAsia="Times New Roman"/>
                <w:lang w:eastAsia="el-GR"/>
              </w:rPr>
              <w:t xml:space="preserve">              Γραμματεία   </w:t>
            </w:r>
          </w:p>
          <w:p w:rsidR="00004BCF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 xml:space="preserve">FAX   </w:t>
            </w:r>
          </w:p>
          <w:p w:rsidR="00813D71" w:rsidRPr="00004BCF" w:rsidRDefault="00004BCF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>Ιστότοπος</w:t>
            </w:r>
            <w:r w:rsidR="00813D71" w:rsidRPr="00004BCF">
              <w:rPr>
                <w:rFonts w:eastAsia="Times New Roman"/>
                <w:lang w:eastAsia="el-GR"/>
              </w:rPr>
              <w:t xml:space="preserve">                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val="en-US" w:eastAsia="el-GR"/>
              </w:rPr>
              <w:t>:::::</w:t>
            </w:r>
          </w:p>
          <w:p w:rsidR="00004BCF" w:rsidRPr="00004BCF" w:rsidRDefault="00004BCF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 xml:space="preserve">Αδριανός Γ. Μουταβελής </w:t>
            </w:r>
            <w:r w:rsidR="00B655F8">
              <w:rPr>
                <w:rFonts w:eastAsia="Times New Roman"/>
                <w:lang w:eastAsia="el-GR"/>
              </w:rPr>
              <w:t xml:space="preserve"> </w:t>
            </w:r>
            <w:r w:rsidRPr="00004BCF">
              <w:rPr>
                <w:rFonts w:eastAsia="Times New Roman"/>
                <w:lang w:eastAsia="el-GR"/>
              </w:rPr>
              <w:t xml:space="preserve"> 2131617451</w:t>
            </w:r>
          </w:p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SimSun" w:cs="DejaVuSans"/>
                <w:color w:val="0000CD"/>
                <w:lang w:eastAsia="el-GR"/>
              </w:rPr>
              <w:t>4pekes@attik.pde.sch.gr</w:t>
            </w:r>
          </w:p>
          <w:p w:rsidR="00813D71" w:rsidRPr="00004BCF" w:rsidRDefault="00813D71" w:rsidP="00813D71">
            <w:pPr>
              <w:spacing w:after="0"/>
            </w:pPr>
            <w:r w:rsidRPr="00004BCF">
              <w:rPr>
                <w:rFonts w:eastAsia="Times New Roman"/>
                <w:lang w:eastAsia="el-GR"/>
              </w:rPr>
              <w:t>2131617442</w:t>
            </w:r>
            <w:r w:rsidRPr="00004BCF">
              <w:t xml:space="preserve"> </w:t>
            </w:r>
          </w:p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  <w:r w:rsidRPr="00004BCF">
              <w:rPr>
                <w:rFonts w:eastAsia="Times New Roman"/>
                <w:lang w:eastAsia="el-GR"/>
              </w:rPr>
              <w:t>2131617467</w:t>
            </w:r>
          </w:p>
          <w:p w:rsidR="00004BCF" w:rsidRPr="00004BCF" w:rsidRDefault="00004BCF" w:rsidP="00813D71">
            <w:pPr>
              <w:spacing w:after="0"/>
            </w:pPr>
            <w:r w:rsidRPr="00004BCF">
              <w:t>adrianosmoutavelis.github.io</w:t>
            </w:r>
          </w:p>
        </w:tc>
        <w:tc>
          <w:tcPr>
            <w:tcW w:w="709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813D71" w:rsidRPr="00004BCF" w:rsidTr="00004BCF">
        <w:trPr>
          <w:trHeight w:val="42"/>
          <w:jc w:val="center"/>
        </w:trPr>
        <w:tc>
          <w:tcPr>
            <w:tcW w:w="1773" w:type="dxa"/>
            <w:gridSpan w:val="3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813D71" w:rsidRPr="00004BCF" w:rsidTr="00004BCF">
        <w:trPr>
          <w:trHeight w:val="42"/>
          <w:jc w:val="center"/>
        </w:trPr>
        <w:tc>
          <w:tcPr>
            <w:tcW w:w="1773" w:type="dxa"/>
            <w:gridSpan w:val="3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13D71" w:rsidRPr="00004BCF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</w:tbl>
    <w:p w:rsidR="007B31D9" w:rsidRPr="00004BCF" w:rsidRDefault="00EA2773" w:rsidP="004F515F">
      <w:pPr>
        <w:spacing w:after="0" w:line="240" w:lineRule="auto"/>
        <w:jc w:val="both"/>
        <w:rPr>
          <w:rFonts w:eastAsia="Times New Roman" w:cs="Arial"/>
          <w:sz w:val="28"/>
          <w:szCs w:val="24"/>
          <w:lang w:eastAsia="el-GR"/>
        </w:rPr>
      </w:pPr>
      <w:r w:rsidRPr="00004BCF">
        <w:rPr>
          <w:rFonts w:eastAsia="Times New Roman" w:cs="Arial"/>
          <w:b/>
          <w:sz w:val="28"/>
          <w:szCs w:val="24"/>
          <w:lang w:eastAsia="el-GR"/>
        </w:rPr>
        <w:t>ΘΕΜΑ:</w:t>
      </w:r>
      <w:r w:rsidR="003C093E">
        <w:rPr>
          <w:rFonts w:eastAsia="Times New Roman" w:cs="Arial"/>
          <w:b/>
          <w:sz w:val="28"/>
          <w:szCs w:val="24"/>
          <w:lang w:eastAsia="el-GR"/>
        </w:rPr>
        <w:t xml:space="preserve"> </w:t>
      </w:r>
      <w:r w:rsidR="007A53C4" w:rsidRPr="00004BCF">
        <w:rPr>
          <w:rFonts w:eastAsia="Times New Roman" w:cs="Arial"/>
          <w:b/>
          <w:sz w:val="28"/>
          <w:szCs w:val="24"/>
          <w:lang w:eastAsia="el-GR"/>
        </w:rPr>
        <w:t>“</w:t>
      </w:r>
      <w:r w:rsidR="00784778" w:rsidRPr="00004BCF">
        <w:rPr>
          <w:rFonts w:eastAsia="Times New Roman" w:cs="Arial"/>
          <w:b/>
          <w:sz w:val="28"/>
          <w:szCs w:val="24"/>
          <w:lang w:eastAsia="el-GR"/>
        </w:rPr>
        <w:t xml:space="preserve">Πραγματοποίηση </w:t>
      </w:r>
      <w:r w:rsidR="00852727">
        <w:rPr>
          <w:rFonts w:eastAsia="Times New Roman" w:cs="Arial"/>
          <w:b/>
          <w:sz w:val="28"/>
          <w:szCs w:val="24"/>
          <w:lang w:eastAsia="el-GR"/>
        </w:rPr>
        <w:t xml:space="preserve">σειράς </w:t>
      </w:r>
      <w:r w:rsidR="00D778CB">
        <w:rPr>
          <w:rFonts w:eastAsia="Times New Roman" w:cs="Arial"/>
          <w:b/>
          <w:sz w:val="28"/>
          <w:szCs w:val="24"/>
          <w:lang w:eastAsia="el-GR"/>
        </w:rPr>
        <w:t>τρίωρ</w:t>
      </w:r>
      <w:r w:rsidR="00852727">
        <w:rPr>
          <w:rFonts w:eastAsia="Times New Roman" w:cs="Arial"/>
          <w:b/>
          <w:sz w:val="28"/>
          <w:szCs w:val="24"/>
          <w:lang w:eastAsia="el-GR"/>
        </w:rPr>
        <w:t>ων</w:t>
      </w:r>
      <w:r w:rsidR="00D778CB">
        <w:rPr>
          <w:rFonts w:eastAsia="Times New Roman" w:cs="Arial"/>
          <w:b/>
          <w:sz w:val="28"/>
          <w:szCs w:val="24"/>
          <w:lang w:eastAsia="el-GR"/>
        </w:rPr>
        <w:t xml:space="preserve"> ε</w:t>
      </w:r>
      <w:r w:rsidR="00784778" w:rsidRPr="00004BCF">
        <w:rPr>
          <w:rFonts w:eastAsia="Times New Roman" w:cs="Arial"/>
          <w:b/>
          <w:sz w:val="28"/>
          <w:szCs w:val="24"/>
          <w:lang w:eastAsia="el-GR"/>
        </w:rPr>
        <w:t>πιμορφωτικ</w:t>
      </w:r>
      <w:r w:rsidR="00852727">
        <w:rPr>
          <w:rFonts w:eastAsia="Times New Roman" w:cs="Arial"/>
          <w:b/>
          <w:sz w:val="28"/>
          <w:szCs w:val="24"/>
          <w:lang w:eastAsia="el-GR"/>
        </w:rPr>
        <w:t>ών</w:t>
      </w:r>
      <w:r w:rsidR="00D778CB">
        <w:rPr>
          <w:rFonts w:eastAsia="Times New Roman" w:cs="Arial"/>
          <w:b/>
          <w:sz w:val="28"/>
          <w:szCs w:val="24"/>
          <w:lang w:eastAsia="el-GR"/>
        </w:rPr>
        <w:t xml:space="preserve"> συν</w:t>
      </w:r>
      <w:r w:rsidR="00852727">
        <w:rPr>
          <w:rFonts w:eastAsia="Times New Roman" w:cs="Arial"/>
          <w:b/>
          <w:sz w:val="28"/>
          <w:szCs w:val="24"/>
          <w:lang w:eastAsia="el-GR"/>
        </w:rPr>
        <w:t>αντήσεων προσωπικού ΚΕΣΥ</w:t>
      </w:r>
      <w:r w:rsidR="007A53C4" w:rsidRPr="00004BCF">
        <w:rPr>
          <w:rFonts w:eastAsia="Times New Roman" w:cs="Arial"/>
          <w:b/>
          <w:sz w:val="28"/>
          <w:szCs w:val="24"/>
          <w:lang w:eastAsia="el-GR"/>
        </w:rPr>
        <w:t>”</w:t>
      </w:r>
      <w:r w:rsidR="000A6626" w:rsidRPr="00004BCF">
        <w:rPr>
          <w:rFonts w:eastAsia="Times New Roman" w:cs="Arial"/>
          <w:sz w:val="28"/>
          <w:szCs w:val="24"/>
          <w:lang w:eastAsia="el-GR"/>
        </w:rPr>
        <w:t xml:space="preserve"> </w:t>
      </w:r>
    </w:p>
    <w:p w:rsidR="00AF68FF" w:rsidRDefault="00AF68FF" w:rsidP="00F36A1F">
      <w:pPr>
        <w:spacing w:after="0" w:line="240" w:lineRule="auto"/>
        <w:ind w:left="2880" w:hanging="2880"/>
        <w:jc w:val="both"/>
        <w:rPr>
          <w:rFonts w:eastAsia="Times New Roman" w:cs="Arial"/>
          <w:sz w:val="24"/>
          <w:szCs w:val="24"/>
          <w:lang w:eastAsia="el-GR"/>
        </w:rPr>
      </w:pPr>
    </w:p>
    <w:p w:rsidR="00536618" w:rsidRDefault="00536618" w:rsidP="0078477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Σχετ.: Υπ’ αρ. </w:t>
      </w:r>
      <w:r w:rsidRPr="00536618">
        <w:rPr>
          <w:rFonts w:cs="Calibri"/>
          <w:sz w:val="24"/>
        </w:rPr>
        <w:t>Φ.33.2/13531</w:t>
      </w:r>
      <w:r>
        <w:rPr>
          <w:rFonts w:cs="Calibri"/>
          <w:sz w:val="24"/>
        </w:rPr>
        <w:t>/</w:t>
      </w:r>
      <w:r w:rsidRPr="00536618">
        <w:rPr>
          <w:rFonts w:cs="Calibri"/>
          <w:sz w:val="24"/>
        </w:rPr>
        <w:t>30-8-2019</w:t>
      </w:r>
      <w:r>
        <w:rPr>
          <w:rFonts w:cs="Calibri"/>
          <w:sz w:val="24"/>
        </w:rPr>
        <w:t>, Περ. Δ/νση ΠΕ &amp; Δ.Ε. Αττικής</w:t>
      </w:r>
      <w:r w:rsidR="00F515A7">
        <w:rPr>
          <w:rFonts w:cs="Calibri"/>
          <w:sz w:val="24"/>
        </w:rPr>
        <w:t>.</w:t>
      </w:r>
    </w:p>
    <w:p w:rsidR="00536618" w:rsidRDefault="00536618" w:rsidP="00784778">
      <w:pPr>
        <w:jc w:val="both"/>
        <w:rPr>
          <w:rFonts w:cs="Calibri"/>
          <w:sz w:val="24"/>
        </w:rPr>
      </w:pPr>
    </w:p>
    <w:p w:rsidR="00784778" w:rsidRPr="00784778" w:rsidRDefault="00852727" w:rsidP="0078477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>Σε συνεργασία με το 2</w:t>
      </w:r>
      <w:r w:rsidRPr="00852727">
        <w:rPr>
          <w:rFonts w:cs="Calibri"/>
          <w:sz w:val="24"/>
          <w:vertAlign w:val="superscript"/>
        </w:rPr>
        <w:t>ο</w:t>
      </w:r>
      <w:r>
        <w:rPr>
          <w:rFonts w:cs="Calibri"/>
          <w:sz w:val="24"/>
        </w:rPr>
        <w:t xml:space="preserve"> ΚΕΣΥ και τις ΣΜΕΑΕ Δ΄ Αθήνας, συνδιοργανώνουμε</w:t>
      </w:r>
      <w:r w:rsidR="00C16061" w:rsidRPr="00C16061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σειρά τρίωρων</w:t>
      </w:r>
      <w:r w:rsidR="00941522">
        <w:rPr>
          <w:rFonts w:cs="Calibri"/>
          <w:sz w:val="24"/>
        </w:rPr>
        <w:t xml:space="preserve"> </w:t>
      </w:r>
      <w:r w:rsidR="00536618" w:rsidRPr="00536618">
        <w:rPr>
          <w:rFonts w:cs="Calibri"/>
          <w:sz w:val="24"/>
        </w:rPr>
        <w:t>επιμορφωτικ</w:t>
      </w:r>
      <w:r>
        <w:rPr>
          <w:rFonts w:cs="Calibri"/>
          <w:sz w:val="24"/>
        </w:rPr>
        <w:t>ών</w:t>
      </w:r>
      <w:r w:rsidR="00536618" w:rsidRPr="0053661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συναντήσεων</w:t>
      </w:r>
      <w:r w:rsidR="003C093E">
        <w:rPr>
          <w:rFonts w:cs="Calibri"/>
          <w:sz w:val="24"/>
        </w:rPr>
        <w:t>,</w:t>
      </w:r>
      <w:r w:rsidR="00536618" w:rsidRPr="00536618">
        <w:rPr>
          <w:rFonts w:cs="Calibri"/>
          <w:sz w:val="24"/>
        </w:rPr>
        <w:t xml:space="preserve"> </w:t>
      </w:r>
      <w:r w:rsidR="00784778" w:rsidRPr="00784778">
        <w:rPr>
          <w:rFonts w:cs="Calibri"/>
          <w:sz w:val="24"/>
        </w:rPr>
        <w:t>με τίτλο:</w:t>
      </w:r>
    </w:p>
    <w:p w:rsidR="007C3BCF" w:rsidRPr="00B315ED" w:rsidRDefault="00B315ED" w:rsidP="00784778">
      <w:pPr>
        <w:jc w:val="center"/>
        <w:rPr>
          <w:rFonts w:cs="Calibri"/>
          <w:b/>
          <w:i/>
          <w:sz w:val="28"/>
        </w:rPr>
      </w:pPr>
      <w:r w:rsidRPr="00B315ED">
        <w:rPr>
          <w:rFonts w:cs="Calibri"/>
          <w:b/>
          <w:i/>
          <w:sz w:val="28"/>
        </w:rPr>
        <w:t>“</w:t>
      </w:r>
      <w:r w:rsidR="00852727">
        <w:rPr>
          <w:rFonts w:cs="Calibri"/>
          <w:b/>
          <w:i/>
          <w:sz w:val="28"/>
        </w:rPr>
        <w:t>Εξειδικευμένη παρέμβαση και ο υποστηρικτικό ρόλος του ΚΕΣΥ στις ΣΜΕΑΕ</w:t>
      </w:r>
      <w:r w:rsidRPr="00B315ED">
        <w:rPr>
          <w:rFonts w:cs="Calibri"/>
          <w:b/>
          <w:i/>
          <w:sz w:val="28"/>
        </w:rPr>
        <w:t>”</w:t>
      </w:r>
    </w:p>
    <w:p w:rsidR="00852727" w:rsidRDefault="008015B3" w:rsidP="0078477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>Η</w:t>
      </w:r>
      <w:r w:rsidR="00004BCF">
        <w:rPr>
          <w:rFonts w:cs="Calibri"/>
          <w:sz w:val="24"/>
        </w:rPr>
        <w:t xml:space="preserve"> συγκεκριμέν</w:t>
      </w:r>
      <w:r>
        <w:rPr>
          <w:rFonts w:cs="Calibri"/>
          <w:sz w:val="24"/>
        </w:rPr>
        <w:t>η</w:t>
      </w:r>
      <w:r w:rsidR="00004BCF">
        <w:rPr>
          <w:rFonts w:cs="Calibri"/>
          <w:sz w:val="24"/>
        </w:rPr>
        <w:t xml:space="preserve"> </w:t>
      </w:r>
      <w:r w:rsidR="00852727">
        <w:rPr>
          <w:rFonts w:cs="Calibri"/>
          <w:sz w:val="24"/>
        </w:rPr>
        <w:t xml:space="preserve">σειρά </w:t>
      </w:r>
      <w:r w:rsidR="00004BCF">
        <w:rPr>
          <w:rFonts w:cs="Calibri"/>
          <w:sz w:val="24"/>
        </w:rPr>
        <w:t>εκπαιδευτικ</w:t>
      </w:r>
      <w:r w:rsidR="00852727">
        <w:rPr>
          <w:rFonts w:cs="Calibri"/>
          <w:sz w:val="24"/>
        </w:rPr>
        <w:t>ών</w:t>
      </w:r>
      <w:r w:rsidR="00004BCF">
        <w:rPr>
          <w:rFonts w:cs="Calibri"/>
          <w:sz w:val="24"/>
        </w:rPr>
        <w:t xml:space="preserve"> δράσ</w:t>
      </w:r>
      <w:r w:rsidR="00852727">
        <w:rPr>
          <w:rFonts w:cs="Calibri"/>
          <w:sz w:val="24"/>
        </w:rPr>
        <w:t>εων αφορά το προσωπικό του 2</w:t>
      </w:r>
      <w:r w:rsidR="00852727" w:rsidRPr="00852727">
        <w:rPr>
          <w:rFonts w:cs="Calibri"/>
          <w:sz w:val="24"/>
          <w:vertAlign w:val="superscript"/>
        </w:rPr>
        <w:t>ου</w:t>
      </w:r>
      <w:r w:rsidR="00852727">
        <w:rPr>
          <w:rFonts w:cs="Calibri"/>
          <w:sz w:val="24"/>
        </w:rPr>
        <w:t xml:space="preserve"> ΚΕΣΥ Δ΄ Αθήνας, σύμφωνα με τη δυνατότητα του</w:t>
      </w:r>
      <w:r w:rsidR="00F3478B">
        <w:rPr>
          <w:rFonts w:cs="Calibri"/>
          <w:sz w:val="24"/>
        </w:rPr>
        <w:t xml:space="preserve"> συλλόγου του και των αναγκών της υπηρεσίας</w:t>
      </w:r>
      <w:r w:rsidR="00852727">
        <w:rPr>
          <w:rFonts w:cs="Calibri"/>
          <w:sz w:val="24"/>
        </w:rPr>
        <w:t>.</w:t>
      </w:r>
    </w:p>
    <w:p w:rsidR="00852727" w:rsidRDefault="00852727" w:rsidP="0078477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>Αναμένεται δε να εξελιχθεί σύμφωνα με τον κάτωθι προγραμματισμό:</w:t>
      </w:r>
    </w:p>
    <w:p w:rsidR="00852727" w:rsidRDefault="00F3478B" w:rsidP="00784778">
      <w:pPr>
        <w:jc w:val="both"/>
        <w:rPr>
          <w:rFonts w:cs="Calibri"/>
          <w:sz w:val="24"/>
        </w:rPr>
      </w:pPr>
      <w:r w:rsidRPr="00EC447B">
        <w:rPr>
          <w:rFonts w:cs="Calibri"/>
          <w:b/>
          <w:sz w:val="24"/>
        </w:rPr>
        <w:t>Α. Τρίτη 11 Φεβρουαρίου 2020</w:t>
      </w:r>
      <w:r>
        <w:rPr>
          <w:rFonts w:cs="Calibri"/>
          <w:sz w:val="24"/>
        </w:rPr>
        <w:t xml:space="preserve">, 9.00-11.30, στο </w:t>
      </w:r>
      <w:r w:rsidRPr="00EC447B">
        <w:rPr>
          <w:rFonts w:cs="Calibri"/>
          <w:i/>
          <w:sz w:val="24"/>
        </w:rPr>
        <w:t>ΕΝΕΕΓΥ-Λ Αγίου Δημητρίου</w:t>
      </w:r>
      <w:r>
        <w:rPr>
          <w:rFonts w:cs="Calibri"/>
          <w:sz w:val="24"/>
        </w:rPr>
        <w:t>.</w:t>
      </w:r>
    </w:p>
    <w:p w:rsidR="00F3478B" w:rsidRPr="00EC447B" w:rsidRDefault="00F3478B" w:rsidP="00784778">
      <w:pPr>
        <w:jc w:val="both"/>
        <w:rPr>
          <w:rFonts w:cs="Calibri"/>
          <w:i/>
          <w:sz w:val="24"/>
        </w:rPr>
      </w:pPr>
      <w:r w:rsidRPr="00EC447B">
        <w:rPr>
          <w:rFonts w:cs="Calibri"/>
          <w:b/>
          <w:sz w:val="24"/>
        </w:rPr>
        <w:t>Β. Δευτέρα 9 Μαρτίου 2020</w:t>
      </w:r>
      <w:r>
        <w:rPr>
          <w:rFonts w:cs="Calibri"/>
          <w:sz w:val="24"/>
        </w:rPr>
        <w:t xml:space="preserve">, 9.00-11.30, στο </w:t>
      </w:r>
      <w:r w:rsidRPr="00EC447B">
        <w:rPr>
          <w:rFonts w:cs="Calibri"/>
          <w:i/>
          <w:sz w:val="24"/>
        </w:rPr>
        <w:t>Ειδικό Δ.Σ. Εγκεφαλικής Παράλυσης Αργυρούπολης.</w:t>
      </w:r>
    </w:p>
    <w:p w:rsidR="00F3478B" w:rsidRPr="00EC447B" w:rsidRDefault="00F3478B" w:rsidP="00784778">
      <w:pPr>
        <w:jc w:val="both"/>
        <w:rPr>
          <w:rFonts w:cs="Calibri"/>
          <w:i/>
          <w:sz w:val="24"/>
        </w:rPr>
      </w:pPr>
      <w:r w:rsidRPr="00EC447B">
        <w:rPr>
          <w:rFonts w:cs="Calibri"/>
          <w:b/>
          <w:sz w:val="24"/>
        </w:rPr>
        <w:t>Γ. Παρασκευή 13 Μαρτίου 2020</w:t>
      </w:r>
      <w:r>
        <w:rPr>
          <w:rFonts w:cs="Calibri"/>
          <w:sz w:val="24"/>
        </w:rPr>
        <w:t xml:space="preserve">, 9.00-11.30, στα </w:t>
      </w:r>
      <w:r w:rsidRPr="00EC447B">
        <w:rPr>
          <w:rFonts w:cs="Calibri"/>
          <w:i/>
          <w:sz w:val="24"/>
        </w:rPr>
        <w:t>Ειδ. Ν/Γ, Δ.Σ. &amp; Γυμν.-Λύκειο Κωφών &amp; Βαρηκόων Αργυρούπολης.</w:t>
      </w:r>
    </w:p>
    <w:p w:rsidR="00F3478B" w:rsidRDefault="00F3478B" w:rsidP="00784778">
      <w:pPr>
        <w:jc w:val="both"/>
        <w:rPr>
          <w:rFonts w:cs="Calibri"/>
          <w:sz w:val="24"/>
        </w:rPr>
      </w:pPr>
    </w:p>
    <w:p w:rsidR="00F3478B" w:rsidRDefault="00F3478B" w:rsidP="00784778">
      <w:pPr>
        <w:jc w:val="both"/>
        <w:rPr>
          <w:rFonts w:cs="Calibri"/>
          <w:sz w:val="24"/>
        </w:rPr>
      </w:pPr>
    </w:p>
    <w:p w:rsidR="009F07C0" w:rsidRDefault="009F07C0" w:rsidP="00784778">
      <w:pPr>
        <w:jc w:val="both"/>
        <w:rPr>
          <w:rFonts w:cs="Calibri"/>
          <w:sz w:val="24"/>
        </w:rPr>
      </w:pPr>
    </w:p>
    <w:p w:rsidR="00004BCF" w:rsidRPr="00784778" w:rsidRDefault="00F56AAF" w:rsidP="00784778">
      <w:pPr>
        <w:jc w:val="both"/>
        <w:rPr>
          <w:rFonts w:cs="Calibri"/>
          <w:sz w:val="24"/>
        </w:rPr>
      </w:pPr>
      <w:r>
        <w:rPr>
          <w:rFonts w:eastAsia="Times New Roman" w:cs="Arial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25pt;margin-top:3.1pt;width:218.05pt;height:132pt;z-index:251657728" stroked="f">
            <v:textbox style="mso-next-textbox:#_x0000_s1027">
              <w:txbxContent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A07A9">
                    <w:rPr>
                      <w:rFonts w:cs="Calibri"/>
                      <w:b/>
                      <w:sz w:val="24"/>
                    </w:rPr>
                    <w:t xml:space="preserve">Ο Συντονιστής Ε.Ε. ΕΑ &amp; ΕΕ </w:t>
                  </w:r>
                </w:p>
                <w:p w:rsidR="007A53C4" w:rsidRPr="000A07A9" w:rsidRDefault="00B655F8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cs="Calibri"/>
                      <w:b/>
                      <w:sz w:val="24"/>
                    </w:rPr>
                    <w:t xml:space="preserve">του </w:t>
                  </w:r>
                  <w:r w:rsidR="007A53C4" w:rsidRPr="000A07A9">
                    <w:rPr>
                      <w:rFonts w:cs="Calibri"/>
                      <w:b/>
                      <w:sz w:val="24"/>
                    </w:rPr>
                    <w:t>4</w:t>
                  </w:r>
                  <w:r>
                    <w:rPr>
                      <w:rFonts w:cs="Calibri"/>
                      <w:b/>
                      <w:sz w:val="24"/>
                      <w:vertAlign w:val="superscript"/>
                    </w:rPr>
                    <w:t>ου</w:t>
                  </w:r>
                  <w:r w:rsidR="007A53C4" w:rsidRPr="000A07A9">
                    <w:rPr>
                      <w:rFonts w:cs="Calibri"/>
                      <w:b/>
                      <w:sz w:val="24"/>
                    </w:rPr>
                    <w:t xml:space="preserve"> ΠΕ</w:t>
                  </w:r>
                  <w:r>
                    <w:rPr>
                      <w:rFonts w:cs="Calibri"/>
                      <w:b/>
                      <w:sz w:val="24"/>
                    </w:rPr>
                    <w:t>.</w:t>
                  </w:r>
                  <w:r w:rsidR="007A53C4" w:rsidRPr="000A07A9">
                    <w:rPr>
                      <w:rFonts w:cs="Calibri"/>
                      <w:b/>
                      <w:sz w:val="24"/>
                    </w:rPr>
                    <w:t>Κ</w:t>
                  </w:r>
                  <w:r>
                    <w:rPr>
                      <w:rFonts w:cs="Calibri"/>
                      <w:b/>
                      <w:sz w:val="24"/>
                    </w:rPr>
                    <w:t>.</w:t>
                  </w:r>
                  <w:r w:rsidR="007A53C4" w:rsidRPr="000A07A9">
                    <w:rPr>
                      <w:rFonts w:cs="Calibri"/>
                      <w:b/>
                      <w:sz w:val="24"/>
                    </w:rPr>
                    <w:t>Ε</w:t>
                  </w:r>
                  <w:r>
                    <w:rPr>
                      <w:rFonts w:cs="Calibri"/>
                      <w:b/>
                      <w:sz w:val="24"/>
                    </w:rPr>
                    <w:t>.</w:t>
                  </w:r>
                  <w:r w:rsidR="007A53C4" w:rsidRPr="000A07A9">
                    <w:rPr>
                      <w:rFonts w:cs="Calibri"/>
                      <w:b/>
                      <w:sz w:val="24"/>
                    </w:rPr>
                    <w:t>Σ</w:t>
                  </w:r>
                  <w:r>
                    <w:rPr>
                      <w:rFonts w:cs="Calibri"/>
                      <w:b/>
                      <w:sz w:val="24"/>
                    </w:rPr>
                    <w:t>.</w:t>
                  </w:r>
                  <w:r w:rsidR="007A53C4" w:rsidRPr="000A07A9">
                    <w:rPr>
                      <w:rFonts w:cs="Calibri"/>
                      <w:b/>
                      <w:sz w:val="24"/>
                    </w:rPr>
                    <w:t xml:space="preserve"> Αττικής </w:t>
                  </w: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A07A9">
                    <w:rPr>
                      <w:rFonts w:cs="Calibri"/>
                      <w:b/>
                      <w:sz w:val="24"/>
                    </w:rPr>
                    <w:t>Αδριανός Γ. Μουταβελής</w:t>
                  </w: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A07A9">
                    <w:rPr>
                      <w:rFonts w:cs="Calibri"/>
                      <w:b/>
                      <w:sz w:val="24"/>
                    </w:rPr>
                    <w:t>Δάσκαλος στην Ειδική Εκπαίδευση</w:t>
                  </w:r>
                </w:p>
              </w:txbxContent>
            </v:textbox>
          </v:shape>
        </w:pict>
      </w:r>
    </w:p>
    <w:p w:rsidR="007A53C4" w:rsidRPr="000A07A9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0A07A9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84778" w:rsidRDefault="00784778" w:rsidP="00784778">
      <w:pPr>
        <w:spacing w:after="0" w:line="240" w:lineRule="auto"/>
        <w:rPr>
          <w:rFonts w:ascii="Garamond" w:eastAsia="Times New Roman" w:hAnsi="Garamond"/>
          <w:sz w:val="24"/>
          <w:szCs w:val="24"/>
          <w:lang w:eastAsia="el-GR"/>
        </w:rPr>
      </w:pPr>
    </w:p>
    <w:p w:rsidR="00BB59BE" w:rsidRDefault="00BB59BE" w:rsidP="00784778">
      <w:pPr>
        <w:spacing w:after="0" w:line="240" w:lineRule="auto"/>
        <w:rPr>
          <w:rFonts w:ascii="Garamond" w:eastAsia="Times New Roman" w:hAnsi="Garamond"/>
          <w:sz w:val="24"/>
          <w:szCs w:val="24"/>
          <w:lang w:eastAsia="el-GR"/>
        </w:rPr>
      </w:pPr>
    </w:p>
    <w:p w:rsidR="00BB59BE" w:rsidRDefault="00BB59BE" w:rsidP="00784778">
      <w:pPr>
        <w:spacing w:after="0" w:line="240" w:lineRule="auto"/>
        <w:rPr>
          <w:rFonts w:ascii="Garamond" w:eastAsia="Times New Roman" w:hAnsi="Garamond"/>
          <w:sz w:val="24"/>
          <w:szCs w:val="24"/>
          <w:lang w:eastAsia="el-GR"/>
        </w:rPr>
      </w:pPr>
    </w:p>
    <w:p w:rsidR="00536618" w:rsidRDefault="00536618" w:rsidP="00784778">
      <w:pPr>
        <w:spacing w:after="0" w:line="240" w:lineRule="auto"/>
        <w:rPr>
          <w:rFonts w:ascii="Garamond" w:eastAsia="Times New Roman" w:hAnsi="Garamond"/>
          <w:sz w:val="24"/>
          <w:szCs w:val="24"/>
          <w:lang w:eastAsia="el-GR"/>
        </w:rPr>
      </w:pPr>
    </w:p>
    <w:sectPr w:rsidR="00536618" w:rsidSect="00536618">
      <w:pgSz w:w="11906" w:h="16838"/>
      <w:pgMar w:top="993" w:right="1558" w:bottom="198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BC7"/>
    <w:multiLevelType w:val="hybridMultilevel"/>
    <w:tmpl w:val="C0DA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7B91"/>
    <w:multiLevelType w:val="hybridMultilevel"/>
    <w:tmpl w:val="8946C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3D77D9"/>
    <w:rsid w:val="00004BCF"/>
    <w:rsid w:val="0003385D"/>
    <w:rsid w:val="00045637"/>
    <w:rsid w:val="00070460"/>
    <w:rsid w:val="00071743"/>
    <w:rsid w:val="000760CB"/>
    <w:rsid w:val="00085444"/>
    <w:rsid w:val="0009082F"/>
    <w:rsid w:val="0009454A"/>
    <w:rsid w:val="00095C4F"/>
    <w:rsid w:val="000A07A9"/>
    <w:rsid w:val="000A09CE"/>
    <w:rsid w:val="000A6626"/>
    <w:rsid w:val="000C168A"/>
    <w:rsid w:val="000D76EA"/>
    <w:rsid w:val="000E54DB"/>
    <w:rsid w:val="000E64A4"/>
    <w:rsid w:val="0010192B"/>
    <w:rsid w:val="001469EB"/>
    <w:rsid w:val="001555BF"/>
    <w:rsid w:val="0016459A"/>
    <w:rsid w:val="00177E59"/>
    <w:rsid w:val="0018354A"/>
    <w:rsid w:val="00191B0C"/>
    <w:rsid w:val="00195735"/>
    <w:rsid w:val="001B3247"/>
    <w:rsid w:val="001B6699"/>
    <w:rsid w:val="001C6AF9"/>
    <w:rsid w:val="001D35E9"/>
    <w:rsid w:val="001D71EB"/>
    <w:rsid w:val="001F77AA"/>
    <w:rsid w:val="00240AF0"/>
    <w:rsid w:val="00260034"/>
    <w:rsid w:val="00270872"/>
    <w:rsid w:val="002C0770"/>
    <w:rsid w:val="002E408E"/>
    <w:rsid w:val="00300617"/>
    <w:rsid w:val="003855FD"/>
    <w:rsid w:val="003910D7"/>
    <w:rsid w:val="003A1794"/>
    <w:rsid w:val="003A2B7C"/>
    <w:rsid w:val="003A32B1"/>
    <w:rsid w:val="003C093E"/>
    <w:rsid w:val="003D77D9"/>
    <w:rsid w:val="004331E4"/>
    <w:rsid w:val="004358B8"/>
    <w:rsid w:val="00451E31"/>
    <w:rsid w:val="0047773C"/>
    <w:rsid w:val="00497AE7"/>
    <w:rsid w:val="004C0117"/>
    <w:rsid w:val="004C6322"/>
    <w:rsid w:val="004D1989"/>
    <w:rsid w:val="004E6D57"/>
    <w:rsid w:val="004F032E"/>
    <w:rsid w:val="004F515F"/>
    <w:rsid w:val="00505FD8"/>
    <w:rsid w:val="00507569"/>
    <w:rsid w:val="00510173"/>
    <w:rsid w:val="00536618"/>
    <w:rsid w:val="00536DAA"/>
    <w:rsid w:val="00550E33"/>
    <w:rsid w:val="0055265D"/>
    <w:rsid w:val="00565C03"/>
    <w:rsid w:val="005774BF"/>
    <w:rsid w:val="00590B4E"/>
    <w:rsid w:val="005A09FC"/>
    <w:rsid w:val="005B4D1C"/>
    <w:rsid w:val="005D540A"/>
    <w:rsid w:val="005D78F1"/>
    <w:rsid w:val="005E0DEA"/>
    <w:rsid w:val="00607193"/>
    <w:rsid w:val="00620B61"/>
    <w:rsid w:val="00621268"/>
    <w:rsid w:val="00621BB9"/>
    <w:rsid w:val="00635ACF"/>
    <w:rsid w:val="00645BAC"/>
    <w:rsid w:val="00647ECE"/>
    <w:rsid w:val="00686488"/>
    <w:rsid w:val="006A6810"/>
    <w:rsid w:val="006B5CD3"/>
    <w:rsid w:val="006C3222"/>
    <w:rsid w:val="006C5395"/>
    <w:rsid w:val="006E3CEB"/>
    <w:rsid w:val="00715488"/>
    <w:rsid w:val="007469F3"/>
    <w:rsid w:val="00755BCC"/>
    <w:rsid w:val="00766064"/>
    <w:rsid w:val="00784778"/>
    <w:rsid w:val="007970A0"/>
    <w:rsid w:val="007A53C4"/>
    <w:rsid w:val="007B31D9"/>
    <w:rsid w:val="007C3BCF"/>
    <w:rsid w:val="007F7ABF"/>
    <w:rsid w:val="008015B3"/>
    <w:rsid w:val="00813D71"/>
    <w:rsid w:val="00823C4B"/>
    <w:rsid w:val="008261A5"/>
    <w:rsid w:val="00852727"/>
    <w:rsid w:val="008726F4"/>
    <w:rsid w:val="00874743"/>
    <w:rsid w:val="008948E3"/>
    <w:rsid w:val="008A4BD4"/>
    <w:rsid w:val="008B3CE6"/>
    <w:rsid w:val="008B4E81"/>
    <w:rsid w:val="008D1C53"/>
    <w:rsid w:val="008D44C6"/>
    <w:rsid w:val="008F4D53"/>
    <w:rsid w:val="00907F98"/>
    <w:rsid w:val="009242BD"/>
    <w:rsid w:val="00932772"/>
    <w:rsid w:val="00935F17"/>
    <w:rsid w:val="00936454"/>
    <w:rsid w:val="00941522"/>
    <w:rsid w:val="00952F49"/>
    <w:rsid w:val="009639D0"/>
    <w:rsid w:val="00981193"/>
    <w:rsid w:val="00982F98"/>
    <w:rsid w:val="009830F2"/>
    <w:rsid w:val="009913E5"/>
    <w:rsid w:val="00993F22"/>
    <w:rsid w:val="009A7B4F"/>
    <w:rsid w:val="009C2C58"/>
    <w:rsid w:val="009D1FE2"/>
    <w:rsid w:val="009F07C0"/>
    <w:rsid w:val="00A263A9"/>
    <w:rsid w:val="00A353CF"/>
    <w:rsid w:val="00A5498A"/>
    <w:rsid w:val="00A55E7A"/>
    <w:rsid w:val="00A60E26"/>
    <w:rsid w:val="00A74711"/>
    <w:rsid w:val="00A77DBD"/>
    <w:rsid w:val="00AB1B9A"/>
    <w:rsid w:val="00AD09B9"/>
    <w:rsid w:val="00AE52E9"/>
    <w:rsid w:val="00AF402F"/>
    <w:rsid w:val="00AF68FF"/>
    <w:rsid w:val="00B315ED"/>
    <w:rsid w:val="00B365BC"/>
    <w:rsid w:val="00B46A8F"/>
    <w:rsid w:val="00B61096"/>
    <w:rsid w:val="00B655F8"/>
    <w:rsid w:val="00BB3E07"/>
    <w:rsid w:val="00BB5438"/>
    <w:rsid w:val="00BB59BE"/>
    <w:rsid w:val="00BC0113"/>
    <w:rsid w:val="00BD163C"/>
    <w:rsid w:val="00BE0FB2"/>
    <w:rsid w:val="00BE6A41"/>
    <w:rsid w:val="00C16061"/>
    <w:rsid w:val="00C32C5C"/>
    <w:rsid w:val="00C34372"/>
    <w:rsid w:val="00C60E86"/>
    <w:rsid w:val="00C73F3C"/>
    <w:rsid w:val="00C9045D"/>
    <w:rsid w:val="00CB642B"/>
    <w:rsid w:val="00CC199B"/>
    <w:rsid w:val="00CE1501"/>
    <w:rsid w:val="00CE4C79"/>
    <w:rsid w:val="00CF40C9"/>
    <w:rsid w:val="00CF51E1"/>
    <w:rsid w:val="00CF696E"/>
    <w:rsid w:val="00D0115D"/>
    <w:rsid w:val="00D40D21"/>
    <w:rsid w:val="00D41DC1"/>
    <w:rsid w:val="00D565C6"/>
    <w:rsid w:val="00D778CB"/>
    <w:rsid w:val="00D83DB9"/>
    <w:rsid w:val="00D847AB"/>
    <w:rsid w:val="00D86380"/>
    <w:rsid w:val="00D92758"/>
    <w:rsid w:val="00DD2BE7"/>
    <w:rsid w:val="00DE0D7C"/>
    <w:rsid w:val="00DF5301"/>
    <w:rsid w:val="00E54145"/>
    <w:rsid w:val="00E705B2"/>
    <w:rsid w:val="00EA2773"/>
    <w:rsid w:val="00EA5214"/>
    <w:rsid w:val="00EB47B0"/>
    <w:rsid w:val="00EC447B"/>
    <w:rsid w:val="00EE482B"/>
    <w:rsid w:val="00EF7003"/>
    <w:rsid w:val="00F27553"/>
    <w:rsid w:val="00F3478B"/>
    <w:rsid w:val="00F36A1F"/>
    <w:rsid w:val="00F4312D"/>
    <w:rsid w:val="00F515A7"/>
    <w:rsid w:val="00F55A67"/>
    <w:rsid w:val="00F56AAF"/>
    <w:rsid w:val="00F646D4"/>
    <w:rsid w:val="00F70C16"/>
    <w:rsid w:val="00FB79F3"/>
    <w:rsid w:val="00FB7A50"/>
    <w:rsid w:val="00FD2926"/>
    <w:rsid w:val="00FE406B"/>
    <w:rsid w:val="00FE78BD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A1794"/>
    <w:rPr>
      <w:color w:val="006699"/>
      <w:u w:val="single"/>
    </w:rPr>
  </w:style>
  <w:style w:type="paragraph" w:styleId="a5">
    <w:name w:val="footnote text"/>
    <w:basedOn w:val="a"/>
    <w:link w:val="Char0"/>
    <w:rsid w:val="003A17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0">
    <w:name w:val="Κείμενο υποσημείωσης Char"/>
    <w:basedOn w:val="a0"/>
    <w:link w:val="a5"/>
    <w:rsid w:val="003A179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A249-3CC6-4F39-833A-A24A26F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 G. MOUTAVELIS</dc:creator>
  <cp:lastModifiedBy>user</cp:lastModifiedBy>
  <cp:revision>2</cp:revision>
  <cp:lastPrinted>2018-11-14T10:07:00Z</cp:lastPrinted>
  <dcterms:created xsi:type="dcterms:W3CDTF">2020-02-10T07:43:00Z</dcterms:created>
  <dcterms:modified xsi:type="dcterms:W3CDTF">2020-02-10T07:43:00Z</dcterms:modified>
</cp:coreProperties>
</file>